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7250BF" w:rsidP="007250BF">
            <w:pPr>
              <w:pStyle w:val="Tabletext"/>
            </w:pPr>
            <w:sdt>
              <w:sdtPr>
                <w:id w:val="-1177653907"/>
                <w14:checkbox>
                  <w14:checked w14:val="0"/>
                  <w14:checkedState w14:val="2612" w14:font="MS Gothic"/>
                  <w14:uncheckedState w14:val="2610" w14:font="MS Gothic"/>
                </w14:checkbox>
              </w:sdtPr>
              <w:sdtContent>
                <w:r>
                  <w:rPr>
                    <w:rFonts w:ascii="MS Gothic" w:eastAsia="MS Gothic" w:hAnsi="MS Gothic" w:hint="eastAsia"/>
                  </w:rPr>
                  <w:t>☐</w:t>
                </w:r>
              </w:sdtContent>
            </w:sdt>
            <w:r w:rsidRPr="00776895">
              <w:t xml:space="preserve"> Case Study    </w:t>
            </w:r>
            <w:sdt>
              <w:sdtPr>
                <w:id w:val="836107427"/>
                <w14:checkbox>
                  <w14:checked w14:val="0"/>
                  <w14:checkedState w14:val="2612" w14:font="MS Gothic"/>
                  <w14:uncheckedState w14:val="2610" w14:font="MS Gothic"/>
                </w14:checkbox>
              </w:sdtPr>
              <w:sdtContent>
                <w:r w:rsidRPr="00776895">
                  <w:rPr>
                    <w:rFonts w:ascii="MS Gothic" w:eastAsia="MS Gothic" w:hAnsi="MS Gothic" w:cs="MS Gothic" w:hint="eastAsia"/>
                  </w:rPr>
                  <w:t>☐</w:t>
                </w:r>
              </w:sdtContent>
            </w:sdt>
            <w:r w:rsidRPr="00776895">
              <w:t xml:space="preserve"> Assignment    </w:t>
            </w:r>
            <w:sdt>
              <w:sdtPr>
                <w:id w:val="2069839918"/>
                <w14:checkbox>
                  <w14:checked w14:val="0"/>
                  <w14:checkedState w14:val="2612" w14:font="MS Gothic"/>
                  <w14:uncheckedState w14:val="2610" w14:font="MS Gothic"/>
                </w14:checkbox>
              </w:sdtPr>
              <w:sdtContent>
                <w:r>
                  <w:rPr>
                    <w:rFonts w:ascii="MS Gothic" w:eastAsia="MS Gothic" w:hAnsi="MS Gothic" w:hint="eastAsia"/>
                  </w:rPr>
                  <w:t>☐</w:t>
                </w:r>
              </w:sdtContent>
            </w:sdt>
            <w:r w:rsidRPr="00776895">
              <w:t xml:space="preserve"> Project    </w:t>
            </w:r>
            <w:sdt>
              <w:sdtPr>
                <w:id w:val="-1461179469"/>
                <w14:checkbox>
                  <w14:checked w14:val="0"/>
                  <w14:checkedState w14:val="2612" w14:font="MS Gothic"/>
                  <w14:uncheckedState w14:val="2610" w14:font="MS Gothic"/>
                </w14:checkbox>
              </w:sdtPr>
              <w:sdtContent>
                <w:r>
                  <w:rPr>
                    <w:rFonts w:ascii="MS Gothic" w:eastAsia="MS Gothic" w:hAnsi="MS Gothic" w:hint="eastAsia"/>
                  </w:rPr>
                  <w:t>☐</w:t>
                </w:r>
              </w:sdtContent>
            </w:sdt>
            <w:r w:rsidRPr="00776895">
              <w:t xml:space="preserve"> Other </w:t>
            </w:r>
            <w:r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77777777" w:rsidR="007250BF" w:rsidRPr="00776895" w:rsidRDefault="007250BF" w:rsidP="007250BF">
            <w:pPr>
              <w:pStyle w:val="Tabletext"/>
            </w:pPr>
            <w:bookmarkStart w:id="3" w:name="AssessDate"/>
            <w:bookmarkEnd w:id="3"/>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66AD6064" w:rsidR="007250BF" w:rsidRPr="00776895" w:rsidRDefault="007250BF" w:rsidP="007250BF">
            <w:pPr>
              <w:pStyle w:val="Tabletext"/>
              <w:rPr>
                <w:sz w:val="20"/>
              </w:rPr>
            </w:pPr>
            <w:r w:rsidRPr="00A53902">
              <w:t xml:space="preserve">     /      /</w:t>
            </w: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77777777" w:rsidR="007250BF" w:rsidRPr="00776895" w:rsidRDefault="007250BF" w:rsidP="007250BF">
            <w:pPr>
              <w:pStyle w:val="Tabletext"/>
            </w:pPr>
            <w:bookmarkStart w:id="4" w:name="TeacherName"/>
            <w:bookmarkEnd w:id="4"/>
          </w:p>
        </w:tc>
      </w:tr>
      <w:tr w:rsidR="007250BF" w:rsidRPr="00701785" w14:paraId="6123A85A" w14:textId="77777777" w:rsidTr="00CD7D6C">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77777777" w:rsidR="007250BF" w:rsidRPr="00776895" w:rsidRDefault="007250BF" w:rsidP="007250BF">
            <w:pPr>
              <w:pStyle w:val="Tabletext"/>
            </w:pP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43055DD4" w:rsidR="007250BF" w:rsidRPr="00776895" w:rsidRDefault="007250BF" w:rsidP="007250BF">
            <w:pPr>
              <w:pStyle w:val="Tabletext"/>
            </w:pPr>
            <w:r w:rsidRPr="00A53902">
              <w:t xml:space="preserve">     /      /</w:t>
            </w: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w:t>
            </w:r>
            <w:r w:rsidRPr="007250BF">
              <w:rPr>
                <w:b/>
                <w:bCs/>
              </w:rPr>
              <w:t>S</w:t>
            </w:r>
            <w:r w:rsidRPr="007250BF">
              <w:rPr>
                <w:b/>
                <w:bCs/>
              </w:rPr>
              <w:t xml:space="preserve">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77777777" w:rsidR="007250BF" w:rsidRPr="007250BF" w:rsidRDefault="007250BF" w:rsidP="007250BF">
            <w:pPr>
              <w:pStyle w:val="TableText0"/>
            </w:pPr>
            <w:r w:rsidRPr="007250BF">
              <w:rPr>
                <w:b/>
                <w:bCs/>
              </w:rPr>
              <w:t>Due:</w:t>
            </w:r>
            <w:r w:rsidRPr="007250BF">
              <w:t xml:space="preserve"> Week 13</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7250BF" w:rsidRDefault="007250BF" w:rsidP="007250BF">
            <w:pPr>
              <w:pStyle w:val="TableText0"/>
            </w:pPr>
            <w:r w:rsidRPr="007250BF">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77777777" w:rsidR="007250BF" w:rsidRPr="007250BF" w:rsidRDefault="007250BF" w:rsidP="007250BF">
            <w:pPr>
              <w:pStyle w:val="TableText0"/>
            </w:pPr>
            <w:r w:rsidRPr="007250BF">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27D7F94A" w14:textId="77777777" w:rsidR="007250BF" w:rsidRPr="007250BF" w:rsidRDefault="007250BF" w:rsidP="007250BF">
      <w:pPr>
        <w:rPr>
          <w:b/>
          <w:bCs/>
        </w:rPr>
      </w:pPr>
      <w:r w:rsidRPr="007250BF">
        <w:rPr>
          <w:b/>
          <w:bCs/>
        </w:rPr>
        <w:t>Case Study</w:t>
      </w:r>
    </w:p>
    <w:p w14:paraId="238344C1" w14:textId="77777777" w:rsidR="007250BF" w:rsidRPr="007250BF" w:rsidRDefault="007250BF" w:rsidP="007250BF">
      <w:r w:rsidRPr="007250BF">
        <w:t>A client has requested assistance with their policy and procedure documents. The original LMM Code of Conduct document was created a few years ago and has had updates applied to it over the course of years. The client now requires this document to be made into three (3) separate documents, being:</w:t>
      </w:r>
    </w:p>
    <w:p w14:paraId="7DF174C7" w14:textId="77777777" w:rsidR="007250BF" w:rsidRPr="007250BF" w:rsidRDefault="007250BF" w:rsidP="009813BC">
      <w:pPr>
        <w:pStyle w:val="ListParagraph"/>
        <w:numPr>
          <w:ilvl w:val="0"/>
          <w:numId w:val="9"/>
        </w:numPr>
        <w:ind w:left="567" w:hanging="567"/>
      </w:pPr>
      <w:r w:rsidRPr="007250BF">
        <w:t>Privacy</w:t>
      </w:r>
    </w:p>
    <w:p w14:paraId="331A003D" w14:textId="77777777" w:rsidR="007250BF" w:rsidRPr="007250BF" w:rsidRDefault="007250BF" w:rsidP="009813BC">
      <w:pPr>
        <w:pStyle w:val="ListParagraph"/>
        <w:numPr>
          <w:ilvl w:val="0"/>
          <w:numId w:val="9"/>
        </w:numPr>
        <w:ind w:left="567" w:hanging="567"/>
      </w:pPr>
      <w:r w:rsidRPr="007250BF">
        <w:t>Copyright and Intellectual Property</w:t>
      </w:r>
    </w:p>
    <w:p w14:paraId="0787E713" w14:textId="71EC2776" w:rsidR="007250BF" w:rsidRDefault="007250BF" w:rsidP="009813BC">
      <w:pPr>
        <w:pStyle w:val="ListParagraph"/>
        <w:numPr>
          <w:ilvl w:val="0"/>
          <w:numId w:val="9"/>
        </w:numPr>
        <w:ind w:left="567" w:hanging="567"/>
      </w:pPr>
      <w:r w:rsidRPr="007250BF">
        <w:t>Ethics</w:t>
      </w:r>
    </w:p>
    <w:p w14:paraId="0BB2D0DB" w14:textId="77777777" w:rsidR="007250BF" w:rsidRPr="007250BF" w:rsidRDefault="007250BF" w:rsidP="007250BF"/>
    <w:p w14:paraId="03B87F40" w14:textId="77777777" w:rsidR="007250BF" w:rsidRPr="007250BF" w:rsidRDefault="007250BF" w:rsidP="007250BF">
      <w:r w:rsidRPr="007250BF">
        <w:t>The creation of three (3) policy documents that will ensure staff:</w:t>
      </w:r>
    </w:p>
    <w:p w14:paraId="57F66854" w14:textId="77777777" w:rsidR="007250BF" w:rsidRPr="007250BF" w:rsidRDefault="007250BF" w:rsidP="007250BF">
      <w:pPr>
        <w:pStyle w:val="Bullet-main"/>
      </w:pPr>
      <w:r w:rsidRPr="007250BF">
        <w:t>Handle personal information in a confidential and professional manner.</w:t>
      </w:r>
    </w:p>
    <w:p w14:paraId="230D538E" w14:textId="77777777" w:rsidR="007250BF" w:rsidRPr="007250BF" w:rsidRDefault="007250BF" w:rsidP="007250BF">
      <w:pPr>
        <w:pStyle w:val="Bullet-main"/>
      </w:pPr>
      <w:r w:rsidRPr="007250BF">
        <w:t xml:space="preserve">Understand the copyright and IP requirements in the workplace.  </w:t>
      </w:r>
    </w:p>
    <w:p w14:paraId="514B3DC9" w14:textId="65D9FD47" w:rsidR="007250BF" w:rsidRDefault="007250BF" w:rsidP="007250BF">
      <w:pPr>
        <w:pStyle w:val="Bullet-main"/>
      </w:pPr>
      <w:r w:rsidRPr="007250BF">
        <w:t>Maintain professional and ethical conduct in the workplace.</w:t>
      </w:r>
    </w:p>
    <w:p w14:paraId="76D66954" w14:textId="77777777" w:rsidR="007250BF" w:rsidRPr="007250BF" w:rsidRDefault="007250BF" w:rsidP="007250BF"/>
    <w:p w14:paraId="4E8E21A2" w14:textId="77777777" w:rsidR="007250BF" w:rsidRPr="007250BF" w:rsidRDefault="007250BF" w:rsidP="007250BF">
      <w:r w:rsidRPr="007250BF">
        <w:t>Part 1 of the client’s requirement is to research and review current legislation in Australia and relevant Australian IT professional organisations. You are to apply the knowledge you have gained to:</w:t>
      </w:r>
    </w:p>
    <w:p w14:paraId="3DAD26FB" w14:textId="77777777" w:rsidR="007250BF" w:rsidRPr="007250BF" w:rsidRDefault="007250BF" w:rsidP="009813BC">
      <w:pPr>
        <w:pStyle w:val="ListParagraph"/>
        <w:numPr>
          <w:ilvl w:val="0"/>
          <w:numId w:val="10"/>
        </w:numPr>
        <w:ind w:left="567" w:hanging="567"/>
      </w:pPr>
      <w:r w:rsidRPr="007250BF">
        <w:t>Identify any flaws or issues in the current Code of Conduct</w:t>
      </w:r>
    </w:p>
    <w:p w14:paraId="36BD50F0" w14:textId="77777777" w:rsidR="007250BF" w:rsidRPr="007250BF" w:rsidRDefault="007250BF" w:rsidP="009813BC">
      <w:pPr>
        <w:pStyle w:val="ListParagraph"/>
        <w:numPr>
          <w:ilvl w:val="0"/>
          <w:numId w:val="10"/>
        </w:numPr>
        <w:ind w:left="567" w:hanging="567"/>
      </w:pPr>
      <w:r w:rsidRPr="007250BF">
        <w:t>Analyse two (2) employee scenarios for possible issues</w:t>
      </w:r>
    </w:p>
    <w:p w14:paraId="17D6D44B" w14:textId="77777777" w:rsidR="007250BF" w:rsidRPr="007250BF" w:rsidRDefault="007250BF" w:rsidP="009813BC">
      <w:pPr>
        <w:pStyle w:val="ListParagraph"/>
        <w:numPr>
          <w:ilvl w:val="0"/>
          <w:numId w:val="10"/>
        </w:numPr>
        <w:ind w:left="567" w:hanging="567"/>
      </w:pPr>
      <w:r w:rsidRPr="007250BF">
        <w:t>Outline adjustments to the Code of Conduct to avoid these issues occurring again</w:t>
      </w:r>
    </w:p>
    <w:p w14:paraId="279AF134" w14:textId="2CB5A049" w:rsidR="007250BF" w:rsidRDefault="007250BF" w:rsidP="009813BC">
      <w:pPr>
        <w:pStyle w:val="ListParagraph"/>
        <w:numPr>
          <w:ilvl w:val="0"/>
          <w:numId w:val="10"/>
        </w:numPr>
        <w:ind w:left="567" w:hanging="567"/>
      </w:pPr>
      <w:r w:rsidRPr="007250BF">
        <w:t>Deconstruct the current Code of Conduct document into three (3) separate policies with adjustments and updates applied</w:t>
      </w:r>
      <w:r>
        <w:t>.</w:t>
      </w:r>
    </w:p>
    <w:p w14:paraId="4ED2D3CE" w14:textId="77777777" w:rsidR="007250BF" w:rsidRPr="007250BF" w:rsidRDefault="007250BF" w:rsidP="007250BF"/>
    <w:p w14:paraId="7E2414F4" w14:textId="77777777" w:rsidR="007250BF" w:rsidRPr="007250BF" w:rsidRDefault="007250BF" w:rsidP="007250BF">
      <w:r w:rsidRPr="007250BF">
        <w:t>Part 2 of the client’s requirement is to develop a procedural document for:</w:t>
      </w:r>
    </w:p>
    <w:p w14:paraId="4944D644" w14:textId="77777777" w:rsidR="007250BF" w:rsidRPr="007250BF" w:rsidRDefault="007250BF" w:rsidP="009813BC">
      <w:pPr>
        <w:pStyle w:val="ListParagraph"/>
        <w:numPr>
          <w:ilvl w:val="0"/>
          <w:numId w:val="11"/>
        </w:numPr>
        <w:ind w:left="567" w:hanging="567"/>
      </w:pPr>
      <w:r w:rsidRPr="007250BF">
        <w:t>distributing policies and procedures</w:t>
      </w:r>
    </w:p>
    <w:p w14:paraId="70DCD1D5" w14:textId="77777777" w:rsidR="007250BF" w:rsidRPr="007250BF" w:rsidRDefault="007250BF" w:rsidP="009813BC">
      <w:pPr>
        <w:pStyle w:val="ListParagraph"/>
        <w:numPr>
          <w:ilvl w:val="0"/>
          <w:numId w:val="11"/>
        </w:numPr>
        <w:ind w:left="567" w:hanging="567"/>
      </w:pPr>
      <w:r w:rsidRPr="007250BF">
        <w:t>How to implement the procedures</w:t>
      </w:r>
    </w:p>
    <w:p w14:paraId="626ABE21" w14:textId="77777777" w:rsidR="007250BF" w:rsidRPr="007250BF" w:rsidRDefault="007250BF" w:rsidP="009813BC">
      <w:pPr>
        <w:pStyle w:val="ListParagraph"/>
        <w:numPr>
          <w:ilvl w:val="0"/>
          <w:numId w:val="11"/>
        </w:numPr>
        <w:ind w:left="567" w:hanging="567"/>
      </w:pPr>
      <w:r w:rsidRPr="007250BF">
        <w:t>How to test the level of data privacy</w:t>
      </w:r>
    </w:p>
    <w:p w14:paraId="340CEB9B" w14:textId="77777777" w:rsidR="007250BF" w:rsidRPr="007250BF" w:rsidRDefault="007250BF" w:rsidP="007250BF"/>
    <w:p w14:paraId="6EB75732" w14:textId="77777777" w:rsidR="007250BF" w:rsidRPr="007250BF" w:rsidRDefault="007250BF" w:rsidP="007250BF">
      <w:pPr>
        <w:rPr>
          <w:b/>
          <w:bCs/>
        </w:rPr>
      </w:pPr>
      <w:r w:rsidRPr="007250BF">
        <w:rPr>
          <w:b/>
          <w:bCs/>
        </w:rPr>
        <w:t>Your Role</w:t>
      </w:r>
    </w:p>
    <w:p w14:paraId="0A991AB8" w14:textId="77777777" w:rsidR="007250BF" w:rsidRPr="007250BF" w:rsidRDefault="007250BF" w:rsidP="007250BF">
      <w:r w:rsidRPr="007250BF">
        <w:t xml:space="preserve">Senior IT Professional </w:t>
      </w:r>
    </w:p>
    <w:p w14:paraId="2EA2BA92" w14:textId="6817F549" w:rsidR="008D7997" w:rsidRDefault="008D7997">
      <w:pPr>
        <w:widowControl/>
        <w:suppressAutoHyphens w:val="0"/>
        <w:spacing w:before="0" w:after="0" w:line="240" w:lineRule="auto"/>
      </w:pPr>
      <w:r>
        <w:br w:type="page"/>
      </w:r>
    </w:p>
    <w:p w14:paraId="33DC2F95" w14:textId="77777777" w:rsidR="007250BF" w:rsidRPr="007250BF" w:rsidRDefault="007250BF" w:rsidP="007250BF">
      <w:pPr>
        <w:rPr>
          <w:b/>
          <w:bCs/>
        </w:rPr>
      </w:pPr>
      <w:r w:rsidRPr="007250BF">
        <w:rPr>
          <w:b/>
          <w:bCs/>
        </w:rPr>
        <w:lastRenderedPageBreak/>
        <w:t>Your Organisation</w:t>
      </w:r>
    </w:p>
    <w:p w14:paraId="211A37FB" w14:textId="77777777" w:rsidR="007250BF" w:rsidRPr="007250BF" w:rsidRDefault="007250BF" w:rsidP="007250BF">
      <w:r w:rsidRPr="007250BF">
        <w:t>Uptown IT</w:t>
      </w:r>
    </w:p>
    <w:p w14:paraId="05E24B4A" w14:textId="77777777" w:rsidR="007250BF" w:rsidRPr="007250BF" w:rsidRDefault="007250BF" w:rsidP="007250BF">
      <w:r w:rsidRPr="007250BF">
        <w:t>Unit 3, 13 Upmost Street</w:t>
      </w:r>
    </w:p>
    <w:p w14:paraId="556F04B6" w14:textId="77777777" w:rsidR="007250BF" w:rsidRPr="007250BF" w:rsidRDefault="007250BF" w:rsidP="007250BF">
      <w:r w:rsidRPr="007250BF">
        <w:t xml:space="preserve">Shelley Shores QLD 4651 </w:t>
      </w:r>
    </w:p>
    <w:p w14:paraId="1F14A81D" w14:textId="77777777" w:rsidR="007250BF" w:rsidRPr="007250BF" w:rsidRDefault="007250BF" w:rsidP="007250BF">
      <w:r w:rsidRPr="007250BF">
        <w:t>Phone: 07 4123 8910</w:t>
      </w:r>
    </w:p>
    <w:p w14:paraId="76822CE2" w14:textId="77777777" w:rsidR="007250BF" w:rsidRPr="007250BF" w:rsidRDefault="007250BF" w:rsidP="007250BF">
      <w:r w:rsidRPr="007250BF">
        <w:t>Facsimile: 07 4123 6789</w:t>
      </w:r>
    </w:p>
    <w:p w14:paraId="7B00DDD2" w14:textId="77777777" w:rsidR="007250BF" w:rsidRPr="007250BF" w:rsidRDefault="007250BF" w:rsidP="007250BF">
      <w:r w:rsidRPr="007250BF">
        <w:t>Email: support@uptownit.com.au</w:t>
      </w:r>
    </w:p>
    <w:p w14:paraId="6B4ACE14" w14:textId="77777777" w:rsidR="007250BF" w:rsidRPr="007250BF" w:rsidRDefault="007250BF" w:rsidP="007250BF"/>
    <w:p w14:paraId="2FD0BACB" w14:textId="77777777" w:rsidR="007250BF" w:rsidRPr="008D7997" w:rsidRDefault="007250BF" w:rsidP="007250BF">
      <w:pPr>
        <w:rPr>
          <w:b/>
          <w:bCs/>
        </w:rPr>
      </w:pPr>
      <w:r w:rsidRPr="008D7997">
        <w:rPr>
          <w:b/>
          <w:bCs/>
        </w:rPr>
        <w:t>The Client</w:t>
      </w:r>
    </w:p>
    <w:p w14:paraId="759ADC61" w14:textId="77777777" w:rsidR="007250BF" w:rsidRPr="007250BF" w:rsidRDefault="007250BF" w:rsidP="007250BF">
      <w:r w:rsidRPr="007250BF">
        <w:t>LMM Office Support</w:t>
      </w:r>
    </w:p>
    <w:p w14:paraId="51055EE3" w14:textId="77777777" w:rsidR="007250BF" w:rsidRPr="007250BF" w:rsidRDefault="007250BF" w:rsidP="007250BF">
      <w:r w:rsidRPr="007250BF">
        <w:t>Shop 4, 24 Fortune Street</w:t>
      </w:r>
    </w:p>
    <w:p w14:paraId="561608CC" w14:textId="77777777" w:rsidR="007250BF" w:rsidRPr="007250BF" w:rsidRDefault="007250BF" w:rsidP="007250BF">
      <w:r w:rsidRPr="007250BF">
        <w:t>Newtown, QLD, 4688</w:t>
      </w:r>
    </w:p>
    <w:p w14:paraId="265C6E40" w14:textId="77777777" w:rsidR="007250BF" w:rsidRPr="007250BF" w:rsidRDefault="007250BF" w:rsidP="007250BF">
      <w:r w:rsidRPr="007250BF">
        <w:t>Contact: Jenny Howe (Office manager)</w:t>
      </w:r>
    </w:p>
    <w:p w14:paraId="42FE558E" w14:textId="77777777" w:rsidR="007250BF" w:rsidRPr="007250BF" w:rsidRDefault="007250BF" w:rsidP="007250BF"/>
    <w:p w14:paraId="32250D4A" w14:textId="77777777" w:rsidR="007250BF" w:rsidRPr="007250BF" w:rsidRDefault="007250BF" w:rsidP="007250BF">
      <w:r w:rsidRPr="007250BF">
        <w:t>The organisation supplies the local industries with design and support services in word processing, spread sheet, bookkeeping, desktop publishing, basic IT training, and web design work. Some of the main industries that they service are medical practices, and local jewellery and fashion houses.</w:t>
      </w:r>
    </w:p>
    <w:p w14:paraId="34ED8153" w14:textId="77777777" w:rsidR="008D7997" w:rsidRDefault="008D7997" w:rsidP="007250BF"/>
    <w:p w14:paraId="527BAE84" w14:textId="318ACD2A" w:rsidR="007250BF" w:rsidRPr="008D7997" w:rsidRDefault="007250BF" w:rsidP="008D7997">
      <w:pPr>
        <w:pStyle w:val="Heading2"/>
      </w:pPr>
      <w:r w:rsidRPr="008D7997">
        <w:t>PART 1</w:t>
      </w:r>
    </w:p>
    <w:p w14:paraId="6DE2E799" w14:textId="77777777" w:rsidR="007250BF" w:rsidRPr="008D7997" w:rsidRDefault="007250BF" w:rsidP="007250BF">
      <w:pPr>
        <w:rPr>
          <w:b/>
          <w:bCs/>
        </w:rPr>
      </w:pPr>
      <w:r w:rsidRPr="008D7997">
        <w:rPr>
          <w:b/>
          <w:bCs/>
        </w:rPr>
        <w:t>Policy development</w:t>
      </w:r>
    </w:p>
    <w:p w14:paraId="34DBDD22" w14:textId="77777777" w:rsidR="007250BF" w:rsidRPr="007250BF" w:rsidRDefault="007250BF" w:rsidP="009813BC">
      <w:pPr>
        <w:pStyle w:val="ListParagraph"/>
        <w:numPr>
          <w:ilvl w:val="0"/>
          <w:numId w:val="12"/>
        </w:numPr>
        <w:ind w:left="567" w:hanging="567"/>
      </w:pPr>
      <w:r w:rsidRPr="007250BF">
        <w:t>Identify flaws.</w:t>
      </w:r>
    </w:p>
    <w:p w14:paraId="71BF2143" w14:textId="08D7BE23" w:rsidR="007250BF" w:rsidRDefault="007250BF" w:rsidP="008D7997">
      <w:pPr>
        <w:pStyle w:val="ListParagraph"/>
        <w:ind w:left="567"/>
      </w:pPr>
      <w:r w:rsidRPr="007250BF">
        <w:t>Review the client’s document “LMM Code of Conduct.docx” and identify three (3) flaws, issues, or missing information, one from each of the policies contained within the document.</w:t>
      </w:r>
    </w:p>
    <w:p w14:paraId="7B3F4166"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44BCED73"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1EEE374F"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33CCA612"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48D09CF9"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0622C897"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7F75EAF2"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69C3388D"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015D7622"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7989A1F5" w14:textId="77777777" w:rsidR="008D7997" w:rsidRPr="008D7997" w:rsidRDefault="008D7997" w:rsidP="008D7997">
      <w:pPr>
        <w:tabs>
          <w:tab w:val="right" w:leader="dot" w:pos="10204"/>
        </w:tabs>
        <w:spacing w:line="360" w:lineRule="auto"/>
        <w:ind w:left="567"/>
        <w:jc w:val="both"/>
        <w:rPr>
          <w:rFonts w:eastAsia="Times New Roman" w:cs="Arial"/>
        </w:rPr>
      </w:pPr>
      <w:r w:rsidRPr="008D7997">
        <w:rPr>
          <w:rFonts w:eastAsia="Times New Roman" w:cs="Arial"/>
        </w:rPr>
        <w:tab/>
      </w:r>
    </w:p>
    <w:p w14:paraId="0174E38F" w14:textId="77777777" w:rsidR="007250BF" w:rsidRPr="007250BF" w:rsidRDefault="007250BF" w:rsidP="009813BC">
      <w:pPr>
        <w:pStyle w:val="ListParagraph"/>
        <w:numPr>
          <w:ilvl w:val="0"/>
          <w:numId w:val="12"/>
        </w:numPr>
        <w:ind w:left="567" w:hanging="567"/>
      </w:pPr>
      <w:r w:rsidRPr="007250BF">
        <w:lastRenderedPageBreak/>
        <w:t>Employee incident No. 1.</w:t>
      </w:r>
    </w:p>
    <w:p w14:paraId="7C4A9FEA" w14:textId="77777777" w:rsidR="007250BF" w:rsidRPr="007250BF" w:rsidRDefault="007250BF" w:rsidP="008D7997">
      <w:pPr>
        <w:pStyle w:val="ListParagraph"/>
        <w:ind w:left="567"/>
      </w:pPr>
      <w:r w:rsidRPr="007250BF">
        <w:t xml:space="preserve">An employee from the administration department has a friend who has investment business and is always looking for new clients. The employee, being a good friend, has supplied details of clients who they judge as being financial well off due to the amount of work they put through the business. </w:t>
      </w:r>
    </w:p>
    <w:p w14:paraId="55E5D256" w14:textId="77777777" w:rsidR="007250BF" w:rsidRPr="007250BF" w:rsidRDefault="007250BF" w:rsidP="008D7997">
      <w:pPr>
        <w:pStyle w:val="ListParagraph"/>
        <w:ind w:left="567"/>
      </w:pPr>
      <w:r w:rsidRPr="007250BF">
        <w:t>Your task is to:</w:t>
      </w:r>
    </w:p>
    <w:p w14:paraId="6CC31C0F" w14:textId="77777777" w:rsidR="007250BF" w:rsidRPr="007250BF" w:rsidRDefault="007250BF" w:rsidP="009813BC">
      <w:pPr>
        <w:pStyle w:val="ListParagraph"/>
        <w:numPr>
          <w:ilvl w:val="0"/>
          <w:numId w:val="13"/>
        </w:numPr>
        <w:ind w:left="1134" w:hanging="567"/>
      </w:pPr>
      <w:r w:rsidRPr="007250BF">
        <w:t xml:space="preserve">Identify </w:t>
      </w:r>
      <w:proofErr w:type="gramStart"/>
      <w:r w:rsidRPr="007250BF">
        <w:t>an</w:t>
      </w:r>
      <w:proofErr w:type="gramEnd"/>
      <w:r w:rsidRPr="007250BF">
        <w:t xml:space="preserve"> possible issue with the employee actions</w:t>
      </w:r>
    </w:p>
    <w:p w14:paraId="64269031" w14:textId="36D3C06A" w:rsidR="008D7997" w:rsidRPr="008D7997" w:rsidRDefault="007250BF" w:rsidP="009813BC">
      <w:pPr>
        <w:pStyle w:val="ListParagraph"/>
        <w:numPr>
          <w:ilvl w:val="0"/>
          <w:numId w:val="13"/>
        </w:numPr>
        <w:ind w:left="1134" w:hanging="567"/>
      </w:pPr>
      <w:r w:rsidRPr="007250BF">
        <w:t>Stipulate if there needs to be changes to the current policy to avoid any issues occurring again</w:t>
      </w:r>
    </w:p>
    <w:p w14:paraId="36769F9D"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7FD60E84"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51F7DEE7"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2D2F34FC"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07108510"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1FCD5E4D"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24A77F40"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48C97478"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41513F87" w14:textId="7385FE9A" w:rsidR="007250BF" w:rsidRPr="007250BF" w:rsidRDefault="007250BF" w:rsidP="007250BF"/>
    <w:p w14:paraId="2568A22C" w14:textId="22A41524" w:rsidR="007250BF" w:rsidRPr="007250BF" w:rsidRDefault="007250BF" w:rsidP="009813BC">
      <w:pPr>
        <w:pStyle w:val="ListParagraph"/>
        <w:numPr>
          <w:ilvl w:val="0"/>
          <w:numId w:val="12"/>
        </w:numPr>
        <w:ind w:left="567" w:hanging="567"/>
      </w:pPr>
      <w:r w:rsidRPr="007250BF">
        <w:t>Employee incident No. 2.</w:t>
      </w:r>
    </w:p>
    <w:p w14:paraId="3A224B13" w14:textId="77777777" w:rsidR="007250BF" w:rsidRPr="007250BF" w:rsidRDefault="007250BF" w:rsidP="008D7997">
      <w:pPr>
        <w:pStyle w:val="ListParagraph"/>
        <w:ind w:left="567"/>
      </w:pPr>
      <w:r w:rsidRPr="007250BF">
        <w:t xml:space="preserve">An employee from the web design department has been doing work at home on the weekends for small business clients doing </w:t>
      </w:r>
      <w:proofErr w:type="gramStart"/>
      <w:r w:rsidRPr="007250BF">
        <w:t>exactly the same</w:t>
      </w:r>
      <w:proofErr w:type="gramEnd"/>
      <w:r w:rsidRPr="007250BF">
        <w:t xml:space="preserve"> work as he is doing at LMM Support. These clients normally pay less for the work he performs at home than what they would be invoiced through LMM Support.</w:t>
      </w:r>
    </w:p>
    <w:p w14:paraId="50A6F09E" w14:textId="77777777" w:rsidR="007250BF" w:rsidRPr="007250BF" w:rsidRDefault="007250BF" w:rsidP="008D7997">
      <w:pPr>
        <w:pStyle w:val="ListParagraph"/>
        <w:ind w:left="567"/>
      </w:pPr>
      <w:r w:rsidRPr="007250BF">
        <w:t>Your task is to:</w:t>
      </w:r>
    </w:p>
    <w:p w14:paraId="2F69B9A3" w14:textId="77777777" w:rsidR="007250BF" w:rsidRPr="007250BF" w:rsidRDefault="007250BF" w:rsidP="009813BC">
      <w:pPr>
        <w:pStyle w:val="ListParagraph"/>
        <w:numPr>
          <w:ilvl w:val="0"/>
          <w:numId w:val="14"/>
        </w:numPr>
        <w:ind w:left="1134" w:hanging="567"/>
      </w:pPr>
      <w:r w:rsidRPr="007250BF">
        <w:t xml:space="preserve">Identify </w:t>
      </w:r>
      <w:proofErr w:type="gramStart"/>
      <w:r w:rsidRPr="007250BF">
        <w:t>an</w:t>
      </w:r>
      <w:proofErr w:type="gramEnd"/>
      <w:r w:rsidRPr="007250BF">
        <w:t xml:space="preserve"> possible issue with the employee actions</w:t>
      </w:r>
    </w:p>
    <w:p w14:paraId="06036CB3" w14:textId="77777777" w:rsidR="007250BF" w:rsidRPr="007250BF" w:rsidRDefault="007250BF" w:rsidP="009813BC">
      <w:pPr>
        <w:pStyle w:val="ListParagraph"/>
        <w:numPr>
          <w:ilvl w:val="0"/>
          <w:numId w:val="14"/>
        </w:numPr>
        <w:ind w:left="1134" w:hanging="567"/>
      </w:pPr>
      <w:r w:rsidRPr="007250BF">
        <w:t>Stipulate if there needs to be changes to the current policy to avoid any issues occurring again</w:t>
      </w:r>
    </w:p>
    <w:p w14:paraId="2A6892D7"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08D617D4"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185CCBB4"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3AFF67E5"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73419C2C"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371137F9"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2A9D2C31" w14:textId="77777777" w:rsidR="008D7997" w:rsidRPr="008D7997" w:rsidRDefault="008D7997" w:rsidP="008D7997">
      <w:pPr>
        <w:tabs>
          <w:tab w:val="right" w:leader="dot" w:pos="10204"/>
        </w:tabs>
        <w:spacing w:line="360" w:lineRule="auto"/>
        <w:jc w:val="both"/>
        <w:rPr>
          <w:rFonts w:eastAsia="Times New Roman" w:cs="Arial"/>
        </w:rPr>
      </w:pPr>
      <w:r w:rsidRPr="008D7997">
        <w:rPr>
          <w:rFonts w:eastAsia="Times New Roman" w:cs="Arial"/>
        </w:rPr>
        <w:tab/>
      </w:r>
    </w:p>
    <w:p w14:paraId="0C07B81F" w14:textId="77777777" w:rsidR="007250BF" w:rsidRPr="007250BF" w:rsidRDefault="007250BF" w:rsidP="009813BC">
      <w:pPr>
        <w:pStyle w:val="ListParagraph"/>
        <w:numPr>
          <w:ilvl w:val="0"/>
          <w:numId w:val="12"/>
        </w:numPr>
        <w:ind w:left="567" w:hanging="567"/>
      </w:pPr>
      <w:r w:rsidRPr="007250BF">
        <w:lastRenderedPageBreak/>
        <w:t>Create new policy documents.</w:t>
      </w:r>
    </w:p>
    <w:p w14:paraId="1F2F4010" w14:textId="77777777" w:rsidR="007250BF" w:rsidRPr="007250BF" w:rsidRDefault="007250BF" w:rsidP="008D7997">
      <w:pPr>
        <w:ind w:left="567"/>
      </w:pPr>
      <w:r w:rsidRPr="007250BF">
        <w:t xml:space="preserve">As you have reviewed the current Code of Conduct document and identified the flaws, </w:t>
      </w:r>
      <w:proofErr w:type="gramStart"/>
      <w:r w:rsidRPr="007250BF">
        <w:t>issues</w:t>
      </w:r>
      <w:proofErr w:type="gramEnd"/>
      <w:r w:rsidRPr="007250BF">
        <w:t xml:space="preserve"> and missing information you now need to create three (3) separate documents, these being: </w:t>
      </w:r>
    </w:p>
    <w:p w14:paraId="72B969E2" w14:textId="77777777" w:rsidR="007250BF" w:rsidRPr="007250BF" w:rsidRDefault="007250BF" w:rsidP="009813BC">
      <w:pPr>
        <w:pStyle w:val="ListParagraph"/>
        <w:numPr>
          <w:ilvl w:val="0"/>
          <w:numId w:val="15"/>
        </w:numPr>
        <w:ind w:left="1134" w:hanging="567"/>
      </w:pPr>
      <w:r w:rsidRPr="007250BF">
        <w:t>Privacy</w:t>
      </w:r>
    </w:p>
    <w:p w14:paraId="4E1FF0E9" w14:textId="77777777" w:rsidR="007250BF" w:rsidRPr="007250BF" w:rsidRDefault="007250BF" w:rsidP="009813BC">
      <w:pPr>
        <w:pStyle w:val="ListParagraph"/>
        <w:numPr>
          <w:ilvl w:val="0"/>
          <w:numId w:val="15"/>
        </w:numPr>
        <w:ind w:left="1134" w:hanging="567"/>
      </w:pPr>
      <w:r w:rsidRPr="007250BF">
        <w:t>Copyright and Intellectual Property</w:t>
      </w:r>
    </w:p>
    <w:p w14:paraId="3A69E8CC" w14:textId="77777777" w:rsidR="007250BF" w:rsidRPr="007250BF" w:rsidRDefault="007250BF" w:rsidP="009813BC">
      <w:pPr>
        <w:pStyle w:val="ListParagraph"/>
        <w:numPr>
          <w:ilvl w:val="0"/>
          <w:numId w:val="15"/>
        </w:numPr>
        <w:ind w:left="1134" w:hanging="567"/>
      </w:pPr>
      <w:r w:rsidRPr="007250BF">
        <w:t>Ethics</w:t>
      </w:r>
    </w:p>
    <w:p w14:paraId="0C149EE6" w14:textId="77777777" w:rsidR="007250BF" w:rsidRPr="007250BF" w:rsidRDefault="007250BF" w:rsidP="007250BF"/>
    <w:p w14:paraId="0E20874B" w14:textId="77777777" w:rsidR="007250BF" w:rsidRPr="007250BF" w:rsidRDefault="007250BF" w:rsidP="008D7997">
      <w:pPr>
        <w:ind w:left="567"/>
      </w:pPr>
      <w:r w:rsidRPr="007250BF">
        <w:t>Using the “Uptown IT Client Privacy IP Copyright Ethics Policies.docx” template (see Uptown IT template document in the course hub), develop the new policy documents for the client.</w:t>
      </w:r>
    </w:p>
    <w:p w14:paraId="4A979042" w14:textId="77777777" w:rsidR="007250BF" w:rsidRPr="007250BF" w:rsidRDefault="007250BF" w:rsidP="008D7997">
      <w:pPr>
        <w:ind w:left="567"/>
      </w:pPr>
      <w:r w:rsidRPr="007250BF">
        <w:t xml:space="preserve">Please note that the </w:t>
      </w:r>
      <w:r w:rsidRPr="008D7997">
        <w:rPr>
          <w:b/>
          <w:bCs/>
        </w:rPr>
        <w:t>red text</w:t>
      </w:r>
      <w:r w:rsidRPr="007250BF">
        <w:t xml:space="preserve"> and text in the </w:t>
      </w:r>
      <w:r w:rsidRPr="008D7997">
        <w:rPr>
          <w:b/>
          <w:bCs/>
        </w:rPr>
        <w:t>&lt;angle brackets&gt;</w:t>
      </w:r>
      <w:r w:rsidRPr="007250BF">
        <w:t xml:space="preserve"> in the template are instructions and should be removed/formatted before submission.</w:t>
      </w:r>
    </w:p>
    <w:p w14:paraId="33861F93" w14:textId="77777777" w:rsidR="007250BF" w:rsidRPr="007250BF" w:rsidRDefault="007250BF" w:rsidP="008D7997"/>
    <w:p w14:paraId="3B761DF3" w14:textId="77777777" w:rsidR="007250BF" w:rsidRPr="008D7997" w:rsidRDefault="007250BF" w:rsidP="008D7997">
      <w:pPr>
        <w:rPr>
          <w:b/>
          <w:bCs/>
        </w:rPr>
      </w:pPr>
      <w:r w:rsidRPr="008D7997">
        <w:rPr>
          <w:b/>
          <w:bCs/>
        </w:rPr>
        <w:t>It is important that you:</w:t>
      </w:r>
    </w:p>
    <w:p w14:paraId="3D67BB0F" w14:textId="77777777" w:rsidR="007250BF" w:rsidRPr="007250BF" w:rsidRDefault="007250BF" w:rsidP="009813BC">
      <w:pPr>
        <w:pStyle w:val="ListParagraph"/>
        <w:numPr>
          <w:ilvl w:val="0"/>
          <w:numId w:val="16"/>
        </w:numPr>
        <w:ind w:left="567" w:hanging="567"/>
      </w:pPr>
      <w:r w:rsidRPr="007250BF">
        <w:t>Identify the Act, Legislation or industry code that governs the policy.</w:t>
      </w:r>
    </w:p>
    <w:p w14:paraId="4F8008BD" w14:textId="77777777" w:rsidR="007250BF" w:rsidRPr="007250BF" w:rsidRDefault="007250BF" w:rsidP="009813BC">
      <w:pPr>
        <w:pStyle w:val="ListParagraph"/>
        <w:numPr>
          <w:ilvl w:val="0"/>
          <w:numId w:val="16"/>
        </w:numPr>
        <w:ind w:left="567" w:hanging="567"/>
      </w:pPr>
      <w:r w:rsidRPr="007250BF">
        <w:t>Detail the conduct of staff in relation to each policy:</w:t>
      </w:r>
    </w:p>
    <w:p w14:paraId="7DDC0FC6" w14:textId="77777777" w:rsidR="007250BF" w:rsidRPr="007250BF" w:rsidRDefault="007250BF" w:rsidP="009813BC">
      <w:pPr>
        <w:pStyle w:val="ListParagraph"/>
        <w:numPr>
          <w:ilvl w:val="0"/>
          <w:numId w:val="16"/>
        </w:numPr>
        <w:ind w:left="567" w:hanging="567"/>
      </w:pPr>
      <w:r w:rsidRPr="007250BF">
        <w:t>State what is acceptable and/or lawful.</w:t>
      </w:r>
    </w:p>
    <w:p w14:paraId="7E562C51" w14:textId="77777777" w:rsidR="007250BF" w:rsidRPr="007250BF" w:rsidRDefault="007250BF" w:rsidP="009813BC">
      <w:pPr>
        <w:pStyle w:val="ListParagraph"/>
        <w:numPr>
          <w:ilvl w:val="0"/>
          <w:numId w:val="16"/>
        </w:numPr>
        <w:ind w:left="567" w:hanging="567"/>
      </w:pPr>
      <w:r w:rsidRPr="007250BF">
        <w:t>State what is unacceptable and/or unlawful.</w:t>
      </w:r>
    </w:p>
    <w:p w14:paraId="4AEF1656" w14:textId="77777777" w:rsidR="007250BF" w:rsidRPr="007250BF" w:rsidRDefault="007250BF" w:rsidP="009813BC">
      <w:pPr>
        <w:pStyle w:val="ListParagraph"/>
        <w:numPr>
          <w:ilvl w:val="0"/>
          <w:numId w:val="16"/>
        </w:numPr>
        <w:ind w:left="567" w:hanging="567"/>
      </w:pPr>
      <w:r w:rsidRPr="007250BF">
        <w:t>Describe any procedures or processes that must be completed.</w:t>
      </w:r>
    </w:p>
    <w:p w14:paraId="5138C545" w14:textId="77777777" w:rsidR="007250BF" w:rsidRPr="007250BF" w:rsidRDefault="007250BF" w:rsidP="009813BC">
      <w:pPr>
        <w:pStyle w:val="ListParagraph"/>
        <w:numPr>
          <w:ilvl w:val="0"/>
          <w:numId w:val="16"/>
        </w:numPr>
        <w:ind w:left="567" w:hanging="567"/>
      </w:pPr>
      <w:r w:rsidRPr="007250BF">
        <w:t>Use easy to understand English to describe how each aspect of the policy relates to the work your staff will be undertaking with, where appropriate, an example.</w:t>
      </w:r>
    </w:p>
    <w:p w14:paraId="09F4D4B7" w14:textId="77777777" w:rsidR="007250BF" w:rsidRPr="007250BF" w:rsidRDefault="007250BF" w:rsidP="007250BF"/>
    <w:p w14:paraId="1091327F" w14:textId="77777777" w:rsidR="007250BF" w:rsidRPr="007250BF" w:rsidRDefault="007250BF" w:rsidP="007250BF"/>
    <w:p w14:paraId="2D4AE697" w14:textId="77777777" w:rsidR="007250BF" w:rsidRPr="007250BF" w:rsidRDefault="007250BF" w:rsidP="007250BF">
      <w:r w:rsidRPr="007250BF">
        <w:t>Save the three (3) documents as:</w:t>
      </w:r>
    </w:p>
    <w:p w14:paraId="2D7CE807" w14:textId="77777777" w:rsidR="007250BF" w:rsidRPr="008D7997" w:rsidRDefault="007250BF" w:rsidP="007250BF">
      <w:pPr>
        <w:rPr>
          <w:b/>
          <w:bCs/>
        </w:rPr>
      </w:pPr>
      <w:r w:rsidRPr="008D7997">
        <w:rPr>
          <w:b/>
          <w:bCs/>
        </w:rPr>
        <w:t>“ICTICT532_AT1_Part1Privacy_yourName.docx”.</w:t>
      </w:r>
    </w:p>
    <w:p w14:paraId="2BDE1EB9" w14:textId="77777777" w:rsidR="007250BF" w:rsidRPr="008D7997" w:rsidRDefault="007250BF" w:rsidP="007250BF">
      <w:pPr>
        <w:rPr>
          <w:b/>
          <w:bCs/>
        </w:rPr>
      </w:pPr>
      <w:r w:rsidRPr="008D7997">
        <w:rPr>
          <w:b/>
          <w:bCs/>
        </w:rPr>
        <w:t>“ICTICT532_AT1_Part1CopyrightIP_yourName.docx”.</w:t>
      </w:r>
    </w:p>
    <w:p w14:paraId="034D724E" w14:textId="77777777" w:rsidR="007250BF" w:rsidRPr="008D7997" w:rsidRDefault="007250BF" w:rsidP="007250BF">
      <w:pPr>
        <w:rPr>
          <w:b/>
          <w:bCs/>
        </w:rPr>
      </w:pPr>
      <w:r w:rsidRPr="008D7997">
        <w:rPr>
          <w:b/>
          <w:bCs/>
        </w:rPr>
        <w:t>“ICTICT532_AT1_Part1Ethics_yourName.docx”.</w:t>
      </w:r>
    </w:p>
    <w:p w14:paraId="4D26DEAC" w14:textId="77777777" w:rsidR="007250BF" w:rsidRPr="007250BF" w:rsidRDefault="007250BF" w:rsidP="007250BF"/>
    <w:p w14:paraId="67393923" w14:textId="77777777" w:rsidR="007250BF" w:rsidRPr="007250BF" w:rsidRDefault="007250BF" w:rsidP="007250BF">
      <w:r w:rsidRPr="007250BF">
        <w:t xml:space="preserve"> </w:t>
      </w:r>
    </w:p>
    <w:p w14:paraId="1951DD97" w14:textId="77777777" w:rsidR="007250BF" w:rsidRPr="007250BF" w:rsidRDefault="007250BF" w:rsidP="007250BF"/>
    <w:p w14:paraId="74AEB694" w14:textId="77777777" w:rsidR="007250BF" w:rsidRPr="007250BF" w:rsidRDefault="007250BF" w:rsidP="007250BF">
      <w:r w:rsidRPr="007250BF">
        <w:br w:type="page"/>
      </w:r>
    </w:p>
    <w:p w14:paraId="6D9F4BF7" w14:textId="77777777" w:rsidR="007250BF" w:rsidRPr="007250BF" w:rsidRDefault="007250BF" w:rsidP="008D7997">
      <w:pPr>
        <w:pStyle w:val="Heading2"/>
      </w:pPr>
      <w:r w:rsidRPr="007250BF">
        <w:lastRenderedPageBreak/>
        <w:t>PART 2</w:t>
      </w:r>
    </w:p>
    <w:p w14:paraId="13323AD8" w14:textId="77777777" w:rsidR="007250BF" w:rsidRPr="008D7997" w:rsidRDefault="007250BF" w:rsidP="007250BF">
      <w:pPr>
        <w:rPr>
          <w:b/>
          <w:bCs/>
        </w:rPr>
      </w:pPr>
      <w:r w:rsidRPr="008D7997">
        <w:rPr>
          <w:b/>
          <w:bCs/>
        </w:rPr>
        <w:t xml:space="preserve">Distributing, </w:t>
      </w:r>
      <w:proofErr w:type="gramStart"/>
      <w:r w:rsidRPr="008D7997">
        <w:rPr>
          <w:b/>
          <w:bCs/>
        </w:rPr>
        <w:t>implementing</w:t>
      </w:r>
      <w:proofErr w:type="gramEnd"/>
      <w:r w:rsidRPr="008D7997">
        <w:rPr>
          <w:b/>
          <w:bCs/>
        </w:rPr>
        <w:t xml:space="preserve"> and testing policies</w:t>
      </w:r>
    </w:p>
    <w:p w14:paraId="09082A8B" w14:textId="77777777" w:rsidR="007250BF" w:rsidRPr="007250BF" w:rsidRDefault="007250BF" w:rsidP="007250BF">
      <w:r w:rsidRPr="007250BF">
        <w:t>For this part of the assessment, you are to develop a procedural document for the LMM Office Support manager to:</w:t>
      </w:r>
    </w:p>
    <w:p w14:paraId="1954C135" w14:textId="77777777" w:rsidR="007250BF" w:rsidRPr="007250BF" w:rsidRDefault="007250BF" w:rsidP="009813BC">
      <w:pPr>
        <w:pStyle w:val="ListParagraph"/>
        <w:numPr>
          <w:ilvl w:val="0"/>
          <w:numId w:val="17"/>
        </w:numPr>
        <w:ind w:left="567" w:hanging="567"/>
      </w:pPr>
      <w:r w:rsidRPr="007250BF">
        <w:t>Distribute the new policy and procedure documents to all staff and stakeholders</w:t>
      </w:r>
    </w:p>
    <w:p w14:paraId="6384D642" w14:textId="77777777" w:rsidR="007250BF" w:rsidRPr="007250BF" w:rsidRDefault="007250BF" w:rsidP="009813BC">
      <w:pPr>
        <w:pStyle w:val="ListParagraph"/>
        <w:numPr>
          <w:ilvl w:val="0"/>
          <w:numId w:val="17"/>
        </w:numPr>
        <w:ind w:left="567" w:hanging="567"/>
      </w:pPr>
      <w:r w:rsidRPr="007250BF">
        <w:t>How to implement the new and updated procedures</w:t>
      </w:r>
    </w:p>
    <w:p w14:paraId="7A1C912B" w14:textId="77777777" w:rsidR="007250BF" w:rsidRPr="007250BF" w:rsidRDefault="007250BF" w:rsidP="009813BC">
      <w:pPr>
        <w:pStyle w:val="ListParagraph"/>
        <w:numPr>
          <w:ilvl w:val="0"/>
          <w:numId w:val="17"/>
        </w:numPr>
        <w:ind w:left="567" w:hanging="567"/>
      </w:pPr>
      <w:r w:rsidRPr="007250BF">
        <w:t>How to test the level of confidentiality, security, and integrity of the information within the organisation according to industry standards and the organisation’s own policies and procedures</w:t>
      </w:r>
    </w:p>
    <w:p w14:paraId="34FA0DBE" w14:textId="77777777" w:rsidR="007250BF" w:rsidRPr="007250BF" w:rsidRDefault="007250BF" w:rsidP="009813BC">
      <w:pPr>
        <w:pStyle w:val="ListParagraph"/>
        <w:numPr>
          <w:ilvl w:val="0"/>
          <w:numId w:val="17"/>
        </w:numPr>
        <w:ind w:left="567" w:hanging="567"/>
      </w:pPr>
      <w:r w:rsidRPr="007250BF">
        <w:t>Obtain final sign-off by the office manager for all documentation</w:t>
      </w:r>
    </w:p>
    <w:p w14:paraId="0F7A3F5F" w14:textId="77777777" w:rsidR="008D7997" w:rsidRDefault="008D7997" w:rsidP="007250BF"/>
    <w:p w14:paraId="77EDF3E2" w14:textId="4BA4E1E1" w:rsidR="007250BF" w:rsidRPr="007250BF" w:rsidRDefault="007250BF" w:rsidP="007250BF">
      <w:r w:rsidRPr="007250BF">
        <w:t>Save this document as “</w:t>
      </w:r>
      <w:r w:rsidRPr="008D7997">
        <w:rPr>
          <w:b/>
          <w:bCs/>
        </w:rPr>
        <w:t>ICTICT532_AT1_Part2_yourName.docx</w:t>
      </w:r>
      <w:r w:rsidRPr="007250BF">
        <w:t>”.</w:t>
      </w:r>
    </w:p>
    <w:p w14:paraId="7EB21856" w14:textId="77777777" w:rsidR="007250BF" w:rsidRPr="007250BF" w:rsidRDefault="007250BF" w:rsidP="007250BF"/>
    <w:p w14:paraId="115CA989" w14:textId="77777777" w:rsidR="007250BF" w:rsidRPr="008D7997" w:rsidRDefault="007250BF" w:rsidP="008D7997">
      <w:pPr>
        <w:pStyle w:val="Heading2"/>
      </w:pPr>
      <w:r w:rsidRPr="008D7997">
        <w:t>Submission checklist:</w:t>
      </w:r>
    </w:p>
    <w:p w14:paraId="2AE09DD9" w14:textId="77777777" w:rsidR="007250BF" w:rsidRPr="008D7997" w:rsidRDefault="007250BF" w:rsidP="007250BF">
      <w:pPr>
        <w:rPr>
          <w:b/>
          <w:bCs/>
        </w:rPr>
      </w:pPr>
      <w:r w:rsidRPr="008D7997">
        <w:rPr>
          <w:b/>
          <w:bCs/>
        </w:rPr>
        <w:t>You are to submit the following five (5) files:</w:t>
      </w:r>
    </w:p>
    <w:p w14:paraId="061466B3" w14:textId="77777777" w:rsidR="007250BF" w:rsidRPr="007250BF" w:rsidRDefault="007250BF" w:rsidP="009813BC">
      <w:pPr>
        <w:pStyle w:val="ListParagraph"/>
        <w:numPr>
          <w:ilvl w:val="0"/>
          <w:numId w:val="18"/>
        </w:numPr>
        <w:ind w:left="567" w:hanging="567"/>
      </w:pPr>
      <w:r w:rsidRPr="007250BF">
        <w:t>ICTICT532_AT1_Part1_yourName.docx (this document)</w:t>
      </w:r>
    </w:p>
    <w:p w14:paraId="57B4A4D6" w14:textId="77777777" w:rsidR="007250BF" w:rsidRPr="007250BF" w:rsidRDefault="007250BF" w:rsidP="009813BC">
      <w:pPr>
        <w:pStyle w:val="ListParagraph"/>
        <w:numPr>
          <w:ilvl w:val="0"/>
          <w:numId w:val="18"/>
        </w:numPr>
        <w:ind w:left="567" w:hanging="567"/>
      </w:pPr>
      <w:r w:rsidRPr="007250BF">
        <w:t>ICTICT532_AT1_Part1Privacy_yourName.docx.</w:t>
      </w:r>
    </w:p>
    <w:p w14:paraId="48248E58" w14:textId="77777777" w:rsidR="007250BF" w:rsidRPr="007250BF" w:rsidRDefault="007250BF" w:rsidP="009813BC">
      <w:pPr>
        <w:pStyle w:val="ListParagraph"/>
        <w:numPr>
          <w:ilvl w:val="0"/>
          <w:numId w:val="18"/>
        </w:numPr>
        <w:ind w:left="567" w:hanging="567"/>
      </w:pPr>
      <w:r w:rsidRPr="007250BF">
        <w:t>ICTICT532_AT1_Part1CopyrightIP_yourName.docx.</w:t>
      </w:r>
    </w:p>
    <w:p w14:paraId="3D758F53" w14:textId="77777777" w:rsidR="007250BF" w:rsidRPr="007250BF" w:rsidRDefault="007250BF" w:rsidP="009813BC">
      <w:pPr>
        <w:pStyle w:val="ListParagraph"/>
        <w:numPr>
          <w:ilvl w:val="0"/>
          <w:numId w:val="18"/>
        </w:numPr>
        <w:ind w:left="567" w:hanging="567"/>
      </w:pPr>
      <w:r w:rsidRPr="007250BF">
        <w:t>ICTICT532_AT1_Part1Ethics_yourName.docx.</w:t>
      </w:r>
    </w:p>
    <w:p w14:paraId="518AD2F7" w14:textId="7C4E8ACF" w:rsidR="00D02F5C" w:rsidRPr="007250BF" w:rsidRDefault="007250BF" w:rsidP="009813BC">
      <w:pPr>
        <w:pStyle w:val="ListParagraph"/>
        <w:numPr>
          <w:ilvl w:val="0"/>
          <w:numId w:val="18"/>
        </w:numPr>
        <w:ind w:left="567" w:hanging="567"/>
      </w:pPr>
      <w:r w:rsidRPr="007250BF">
        <w:t>ICTICT532_AT1_Part2_yourName.docx</w:t>
      </w:r>
    </w:p>
    <w:sectPr w:rsidR="00D02F5C" w:rsidRPr="007250BF" w:rsidSect="002B7303">
      <w:headerReference w:type="default" r:id="rId15"/>
      <w:footerReference w:type="default" r:id="rId16"/>
      <w:headerReference w:type="first" r:id="rId17"/>
      <w:footerReference w:type="first" r:id="rId18"/>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894" w14:textId="77777777" w:rsidR="009813BC" w:rsidRDefault="009813BC" w:rsidP="007026C1">
      <w:r>
        <w:separator/>
      </w:r>
    </w:p>
  </w:endnote>
  <w:endnote w:type="continuationSeparator" w:id="0">
    <w:p w14:paraId="2542F361" w14:textId="77777777" w:rsidR="009813BC" w:rsidRDefault="009813BC"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0DDA" w14:textId="77777777" w:rsidR="009813BC" w:rsidRDefault="009813BC" w:rsidP="007026C1">
      <w:r>
        <w:separator/>
      </w:r>
    </w:p>
  </w:footnote>
  <w:footnote w:type="continuationSeparator" w:id="0">
    <w:p w14:paraId="63EF8780" w14:textId="77777777" w:rsidR="009813BC" w:rsidRDefault="009813BC"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89F371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6"/>
  </w:num>
  <w:num w:numId="5">
    <w:abstractNumId w:val="7"/>
  </w:num>
  <w:num w:numId="6">
    <w:abstractNumId w:val="6"/>
  </w:num>
  <w:num w:numId="7">
    <w:abstractNumId w:val="13"/>
  </w:num>
  <w:num w:numId="8">
    <w:abstractNumId w:val="4"/>
  </w:num>
  <w:num w:numId="9">
    <w:abstractNumId w:val="15"/>
  </w:num>
  <w:num w:numId="10">
    <w:abstractNumId w:val="2"/>
  </w:num>
  <w:num w:numId="11">
    <w:abstractNumId w:val="8"/>
  </w:num>
  <w:num w:numId="12">
    <w:abstractNumId w:val="3"/>
  </w:num>
  <w:num w:numId="13">
    <w:abstractNumId w:val="12"/>
  </w:num>
  <w:num w:numId="14">
    <w:abstractNumId w:val="10"/>
  </w:num>
  <w:num w:numId="15">
    <w:abstractNumId w:val="0"/>
  </w:num>
  <w:num w:numId="16">
    <w:abstractNumId w:val="17"/>
  </w:num>
  <w:num w:numId="17">
    <w:abstractNumId w:val="1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tina Ramsden</cp:lastModifiedBy>
  <cp:revision>21</cp:revision>
  <dcterms:created xsi:type="dcterms:W3CDTF">2020-04-06T23:33:00Z</dcterms:created>
  <dcterms:modified xsi:type="dcterms:W3CDTF">2021-12-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